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5D42" w14:textId="77777777" w:rsidR="00577254" w:rsidRPr="006F40B3" w:rsidRDefault="00577254" w:rsidP="00577254">
      <w:pPr>
        <w:jc w:val="center"/>
        <w:rPr>
          <w:rFonts w:ascii="Times New Roman" w:hAnsi="Times New Roman" w:cs="Times New Roman"/>
          <w:b/>
          <w:bCs/>
          <w:sz w:val="28"/>
          <w:szCs w:val="28"/>
        </w:rPr>
      </w:pPr>
      <w:bookmarkStart w:id="0" w:name="_Hlk146224621"/>
      <w:r w:rsidRPr="006F40B3">
        <w:rPr>
          <w:rFonts w:ascii="Times New Roman" w:hAnsi="Times New Roman" w:cs="Times New Roman"/>
          <w:b/>
          <w:bCs/>
          <w:sz w:val="28"/>
          <w:szCs w:val="28"/>
        </w:rPr>
        <w:t>LAPORAN PRAKTIKUM</w:t>
      </w:r>
    </w:p>
    <w:p w14:paraId="4DEFA982" w14:textId="77777777" w:rsidR="00577254" w:rsidRPr="00CC162F" w:rsidRDefault="00577254" w:rsidP="00577254">
      <w:pPr>
        <w:jc w:val="center"/>
        <w:rPr>
          <w:rFonts w:ascii="Times New Roman" w:hAnsi="Times New Roman" w:cs="Times New Roman"/>
          <w:b/>
          <w:bCs/>
          <w:sz w:val="28"/>
          <w:szCs w:val="28"/>
        </w:rPr>
      </w:pPr>
      <w:r>
        <w:rPr>
          <w:rFonts w:ascii="Times New Roman" w:hAnsi="Times New Roman" w:cs="Times New Roman"/>
          <w:b/>
          <w:bCs/>
          <w:sz w:val="28"/>
          <w:szCs w:val="28"/>
        </w:rPr>
        <w:t>BASIS DATA</w:t>
      </w:r>
    </w:p>
    <w:p w14:paraId="7E46B5DE" w14:textId="77777777" w:rsidR="00577254" w:rsidRPr="006A56E7" w:rsidRDefault="00577254" w:rsidP="00577254">
      <w:pPr>
        <w:jc w:val="center"/>
        <w:rPr>
          <w:rFonts w:ascii="Times New Roman" w:hAnsi="Times New Roman" w:cs="Times New Roman"/>
          <w:b/>
          <w:bCs/>
          <w:noProof/>
          <w:sz w:val="32"/>
          <w:szCs w:val="32"/>
        </w:rPr>
      </w:pPr>
      <w:r w:rsidRPr="006A56E7">
        <w:rPr>
          <w:noProof/>
          <w:sz w:val="32"/>
          <w:szCs w:val="32"/>
          <w:lang w:val="id-ID"/>
        </w:rPr>
        <mc:AlternateContent>
          <mc:Choice Requires="wps">
            <w:drawing>
              <wp:anchor distT="0" distB="0" distL="114300" distR="114300" simplePos="0" relativeHeight="251659264" behindDoc="0" locked="0" layoutInCell="1" allowOverlap="1" wp14:anchorId="102157A9" wp14:editId="6A2CA3E4">
                <wp:simplePos x="0" y="0"/>
                <wp:positionH relativeFrom="column">
                  <wp:posOffset>2869565</wp:posOffset>
                </wp:positionH>
                <wp:positionV relativeFrom="paragraph">
                  <wp:posOffset>134620</wp:posOffset>
                </wp:positionV>
                <wp:extent cx="0" cy="3474720"/>
                <wp:effectExtent l="38100" t="0" r="38100" b="49530"/>
                <wp:wrapNone/>
                <wp:docPr id="3" name="Straight Connector 3"/>
                <wp:cNvGraphicFramePr/>
                <a:graphic xmlns:a="http://schemas.openxmlformats.org/drawingml/2006/main">
                  <a:graphicData uri="http://schemas.microsoft.com/office/word/2010/wordprocessingShape">
                    <wps:wsp>
                      <wps:cNvCnPr/>
                      <wps:spPr>
                        <a:xfrm>
                          <a:off x="0" y="0"/>
                          <a:ext cx="0" cy="347472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7B85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10.6pt" to="225.9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" strokecolor="black [3213]" strokeweight="6pt"/>
            </w:pict>
          </mc:Fallback>
        </mc:AlternateContent>
      </w:r>
      <w:r w:rsidRPr="006A56E7">
        <w:rPr>
          <w:noProof/>
          <w:sz w:val="32"/>
          <w:szCs w:val="32"/>
          <w:lang w:val="id-ID"/>
        </w:rPr>
        <mc:AlternateContent>
          <mc:Choice Requires="wps">
            <w:drawing>
              <wp:anchor distT="0" distB="0" distL="114300" distR="114300" simplePos="0" relativeHeight="251660288" behindDoc="0" locked="0" layoutInCell="1" allowOverlap="1" wp14:anchorId="4D985631" wp14:editId="682F7302">
                <wp:simplePos x="0" y="0"/>
                <wp:positionH relativeFrom="column">
                  <wp:posOffset>2096770</wp:posOffset>
                </wp:positionH>
                <wp:positionV relativeFrom="paragraph">
                  <wp:posOffset>619760</wp:posOffset>
                </wp:positionV>
                <wp:extent cx="0" cy="2636520"/>
                <wp:effectExtent l="19050" t="0" r="19050" b="30480"/>
                <wp:wrapNone/>
                <wp:docPr id="4" name="Straight Connector 4"/>
                <wp:cNvGraphicFramePr/>
                <a:graphic xmlns:a="http://schemas.openxmlformats.org/drawingml/2006/main">
                  <a:graphicData uri="http://schemas.microsoft.com/office/word/2010/wordprocessingShape">
                    <wps:wsp>
                      <wps:cNvCnPr/>
                      <wps:spPr>
                        <a:xfrm>
                          <a:off x="0" y="0"/>
                          <a:ext cx="0" cy="263652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B4D7B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5.1pt,48.8pt" to="165.1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" strokecolor="black [3213]" strokeweight="3pt"/>
            </w:pict>
          </mc:Fallback>
        </mc:AlternateContent>
      </w:r>
      <w:r w:rsidRPr="006A56E7">
        <w:rPr>
          <w:noProof/>
          <w:sz w:val="32"/>
          <w:szCs w:val="32"/>
          <w:lang w:val="id-ID"/>
        </w:rPr>
        <mc:AlternateContent>
          <mc:Choice Requires="wps">
            <w:drawing>
              <wp:anchor distT="0" distB="0" distL="114300" distR="114300" simplePos="0" relativeHeight="251661312" behindDoc="0" locked="0" layoutInCell="1" allowOverlap="1" wp14:anchorId="7F5C126D" wp14:editId="0A3BE5B9">
                <wp:simplePos x="0" y="0"/>
                <wp:positionH relativeFrom="column">
                  <wp:posOffset>3655060</wp:posOffset>
                </wp:positionH>
                <wp:positionV relativeFrom="paragraph">
                  <wp:posOffset>617855</wp:posOffset>
                </wp:positionV>
                <wp:extent cx="0" cy="2644775"/>
                <wp:effectExtent l="19050" t="0" r="19050" b="22225"/>
                <wp:wrapNone/>
                <wp:docPr id="2" name="Straight Connector 2"/>
                <wp:cNvGraphicFramePr/>
                <a:graphic xmlns:a="http://schemas.openxmlformats.org/drawingml/2006/main">
                  <a:graphicData uri="http://schemas.microsoft.com/office/word/2010/wordprocessingShape">
                    <wps:wsp>
                      <wps:cNvCnPr/>
                      <wps:spPr>
                        <a:xfrm>
                          <a:off x="0" y="0"/>
                          <a:ext cx="0" cy="2644775"/>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6EC2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48.65pt" to="287.8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" strokecolor="black [3213]" strokeweight="3pt"/>
            </w:pict>
          </mc:Fallback>
        </mc:AlternateContent>
      </w:r>
    </w:p>
    <w:p w14:paraId="79BBF716" w14:textId="77777777" w:rsidR="00577254" w:rsidRPr="006A56E7" w:rsidRDefault="00577254" w:rsidP="00577254">
      <w:pPr>
        <w:jc w:val="center"/>
        <w:rPr>
          <w:rFonts w:ascii="Times New Roman" w:hAnsi="Times New Roman" w:cs="Times New Roman"/>
          <w:b/>
          <w:bCs/>
          <w:noProof/>
          <w:sz w:val="32"/>
          <w:szCs w:val="32"/>
        </w:rPr>
      </w:pPr>
    </w:p>
    <w:p w14:paraId="3B03077F" w14:textId="77777777" w:rsidR="00577254" w:rsidRPr="006A56E7" w:rsidRDefault="00577254" w:rsidP="00577254">
      <w:pPr>
        <w:jc w:val="center"/>
        <w:rPr>
          <w:rFonts w:ascii="Times New Roman" w:hAnsi="Times New Roman" w:cs="Times New Roman"/>
          <w:b/>
          <w:bCs/>
          <w:noProof/>
          <w:sz w:val="32"/>
          <w:szCs w:val="32"/>
        </w:rPr>
      </w:pPr>
    </w:p>
    <w:p w14:paraId="7E435A64" w14:textId="77777777" w:rsidR="00577254" w:rsidRPr="006A56E7" w:rsidRDefault="00577254" w:rsidP="00577254">
      <w:pPr>
        <w:jc w:val="center"/>
        <w:rPr>
          <w:rFonts w:ascii="Times New Roman" w:hAnsi="Times New Roman" w:cs="Times New Roman"/>
          <w:b/>
          <w:bCs/>
          <w:noProof/>
          <w:sz w:val="32"/>
          <w:szCs w:val="32"/>
        </w:rPr>
      </w:pPr>
    </w:p>
    <w:p w14:paraId="78EFA490" w14:textId="77777777" w:rsidR="00577254" w:rsidRPr="006A56E7" w:rsidRDefault="00577254" w:rsidP="00577254">
      <w:pPr>
        <w:jc w:val="center"/>
        <w:rPr>
          <w:rFonts w:ascii="Times New Roman" w:hAnsi="Times New Roman" w:cs="Times New Roman"/>
          <w:b/>
          <w:bCs/>
          <w:noProof/>
          <w:sz w:val="32"/>
          <w:szCs w:val="32"/>
        </w:rPr>
      </w:pPr>
    </w:p>
    <w:p w14:paraId="1C891A6E" w14:textId="77777777" w:rsidR="00577254" w:rsidRPr="006A56E7" w:rsidRDefault="00577254" w:rsidP="00577254">
      <w:pPr>
        <w:jc w:val="center"/>
        <w:rPr>
          <w:rFonts w:ascii="Times New Roman" w:hAnsi="Times New Roman" w:cs="Times New Roman"/>
          <w:b/>
          <w:bCs/>
          <w:noProof/>
          <w:sz w:val="32"/>
          <w:szCs w:val="32"/>
        </w:rPr>
      </w:pPr>
    </w:p>
    <w:p w14:paraId="52C7BA03" w14:textId="77777777" w:rsidR="00577254" w:rsidRPr="006A56E7" w:rsidRDefault="00577254" w:rsidP="00577254">
      <w:pPr>
        <w:jc w:val="center"/>
        <w:rPr>
          <w:rFonts w:ascii="Times New Roman" w:hAnsi="Times New Roman" w:cs="Times New Roman"/>
          <w:b/>
          <w:bCs/>
          <w:noProof/>
          <w:sz w:val="32"/>
          <w:szCs w:val="32"/>
        </w:rPr>
      </w:pPr>
    </w:p>
    <w:p w14:paraId="5337ECF1" w14:textId="77777777" w:rsidR="00577254" w:rsidRPr="006A56E7" w:rsidRDefault="00577254" w:rsidP="00577254">
      <w:pPr>
        <w:jc w:val="center"/>
        <w:rPr>
          <w:rFonts w:ascii="Times New Roman" w:hAnsi="Times New Roman" w:cs="Times New Roman"/>
          <w:b/>
          <w:bCs/>
          <w:noProof/>
          <w:sz w:val="32"/>
          <w:szCs w:val="32"/>
        </w:rPr>
      </w:pPr>
    </w:p>
    <w:p w14:paraId="2389A9F3" w14:textId="77777777" w:rsidR="00577254" w:rsidRPr="006A56E7" w:rsidRDefault="00577254" w:rsidP="00577254">
      <w:pPr>
        <w:jc w:val="center"/>
        <w:rPr>
          <w:rFonts w:ascii="Times New Roman" w:hAnsi="Times New Roman" w:cs="Times New Roman"/>
          <w:b/>
          <w:bCs/>
          <w:noProof/>
          <w:sz w:val="32"/>
          <w:szCs w:val="32"/>
        </w:rPr>
      </w:pPr>
    </w:p>
    <w:p w14:paraId="6B571C2A" w14:textId="77777777" w:rsidR="00577254" w:rsidRPr="006A56E7" w:rsidRDefault="00577254" w:rsidP="00577254">
      <w:pPr>
        <w:pStyle w:val="Heading2"/>
        <w:rPr>
          <w:noProof/>
        </w:rPr>
      </w:pPr>
    </w:p>
    <w:p w14:paraId="07E06315" w14:textId="77777777" w:rsidR="00577254" w:rsidRPr="006F40B3" w:rsidRDefault="00577254" w:rsidP="0057725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Disusun Oleh :</w:t>
      </w:r>
    </w:p>
    <w:p w14:paraId="4645DECA" w14:textId="77777777" w:rsidR="00577254" w:rsidRPr="006F40B3" w:rsidRDefault="00577254" w:rsidP="00577254">
      <w:pPr>
        <w:jc w:val="center"/>
        <w:rPr>
          <w:rFonts w:ascii="Times New Roman" w:hAnsi="Times New Roman" w:cs="Times New Roman"/>
          <w:noProof/>
          <w:sz w:val="24"/>
          <w:szCs w:val="24"/>
        </w:rPr>
      </w:pPr>
      <w:r w:rsidRPr="006F40B3">
        <w:rPr>
          <w:rFonts w:ascii="Times New Roman" w:hAnsi="Times New Roman" w:cs="Times New Roman"/>
          <w:noProof/>
          <w:sz w:val="24"/>
          <w:szCs w:val="24"/>
        </w:rPr>
        <w:t>Nama : Rifky Syah Fredian</w:t>
      </w:r>
    </w:p>
    <w:p w14:paraId="0180D423" w14:textId="77777777" w:rsidR="00577254" w:rsidRPr="006F40B3" w:rsidRDefault="00577254" w:rsidP="00577254">
      <w:pPr>
        <w:jc w:val="center"/>
        <w:rPr>
          <w:rFonts w:ascii="Times New Roman" w:hAnsi="Times New Roman" w:cs="Times New Roman"/>
          <w:noProof/>
          <w:sz w:val="24"/>
          <w:szCs w:val="24"/>
        </w:rPr>
      </w:pPr>
      <w:r w:rsidRPr="006F40B3">
        <w:rPr>
          <w:rFonts w:ascii="Times New Roman" w:hAnsi="Times New Roman" w:cs="Times New Roman"/>
          <w:noProof/>
          <w:sz w:val="24"/>
          <w:szCs w:val="24"/>
        </w:rPr>
        <w:t>NIM   : 231011403277</w:t>
      </w:r>
    </w:p>
    <w:p w14:paraId="4656F3A5" w14:textId="77777777" w:rsidR="00577254" w:rsidRPr="006F40B3" w:rsidRDefault="00577254" w:rsidP="00577254">
      <w:pPr>
        <w:jc w:val="center"/>
        <w:rPr>
          <w:rFonts w:ascii="Times New Roman" w:hAnsi="Times New Roman" w:cs="Times New Roman"/>
          <w:noProof/>
          <w:sz w:val="24"/>
          <w:szCs w:val="24"/>
        </w:rPr>
      </w:pPr>
      <w:r w:rsidRPr="006F40B3">
        <w:rPr>
          <w:rFonts w:ascii="Times New Roman" w:hAnsi="Times New Roman" w:cs="Times New Roman"/>
          <w:noProof/>
          <w:sz w:val="24"/>
          <w:szCs w:val="24"/>
        </w:rPr>
        <w:t>Kelas : 0</w:t>
      </w:r>
      <w:r>
        <w:rPr>
          <w:rFonts w:ascii="Times New Roman" w:hAnsi="Times New Roman" w:cs="Times New Roman"/>
          <w:noProof/>
          <w:sz w:val="24"/>
          <w:szCs w:val="24"/>
        </w:rPr>
        <w:t>4</w:t>
      </w:r>
      <w:r w:rsidRPr="006F40B3">
        <w:rPr>
          <w:rFonts w:ascii="Times New Roman" w:hAnsi="Times New Roman" w:cs="Times New Roman"/>
          <w:noProof/>
          <w:sz w:val="24"/>
          <w:szCs w:val="24"/>
        </w:rPr>
        <w:t>TPLP027</w:t>
      </w:r>
    </w:p>
    <w:p w14:paraId="10CDCBE0" w14:textId="77777777" w:rsidR="00577254" w:rsidRPr="006A56E7" w:rsidRDefault="00577254" w:rsidP="00577254">
      <w:pPr>
        <w:jc w:val="center"/>
        <w:rPr>
          <w:rFonts w:ascii="Times New Roman" w:hAnsi="Times New Roman" w:cs="Times New Roman"/>
          <w:noProof/>
          <w:sz w:val="32"/>
          <w:szCs w:val="32"/>
        </w:rPr>
      </w:pPr>
    </w:p>
    <w:p w14:paraId="42130187" w14:textId="77777777" w:rsidR="00577254" w:rsidRPr="006F40B3" w:rsidRDefault="00577254" w:rsidP="0057725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TEKNIK INFORMATIKA</w:t>
      </w:r>
    </w:p>
    <w:p w14:paraId="6E2E77E0" w14:textId="77777777" w:rsidR="00577254" w:rsidRPr="006F40B3" w:rsidRDefault="00577254" w:rsidP="0057725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FAKULTAS TEKNIK</w:t>
      </w:r>
    </w:p>
    <w:p w14:paraId="07B9B26E" w14:textId="77777777" w:rsidR="00577254" w:rsidRPr="006F40B3" w:rsidRDefault="00577254" w:rsidP="00577254">
      <w:pPr>
        <w:jc w:val="center"/>
        <w:rPr>
          <w:rFonts w:ascii="Times New Roman" w:hAnsi="Times New Roman" w:cs="Times New Roman"/>
          <w:b/>
          <w:bCs/>
          <w:noProof/>
          <w:sz w:val="24"/>
          <w:szCs w:val="24"/>
        </w:rPr>
      </w:pPr>
      <w:r w:rsidRPr="006F40B3">
        <w:rPr>
          <w:rFonts w:ascii="Times New Roman" w:hAnsi="Times New Roman" w:cs="Times New Roman"/>
          <w:b/>
          <w:bCs/>
          <w:noProof/>
          <w:sz w:val="24"/>
          <w:szCs w:val="24"/>
        </w:rPr>
        <w:t>UNIVERSITAS PAMULANG</w:t>
      </w:r>
    </w:p>
    <w:p w14:paraId="79FEE8B8" w14:textId="77777777" w:rsidR="00577254" w:rsidRDefault="00577254" w:rsidP="00577254">
      <w:pPr>
        <w:jc w:val="center"/>
        <w:rPr>
          <w:rFonts w:ascii="Times New Roman" w:eastAsia="Calibri" w:hAnsi="Times New Roman" w:cs="Times New Roman"/>
          <w:sz w:val="24"/>
          <w:szCs w:val="24"/>
        </w:rPr>
      </w:pPr>
      <w:r w:rsidRPr="006F40B3">
        <w:rPr>
          <w:rFonts w:ascii="Times New Roman" w:eastAsia="Calibri" w:hAnsi="Times New Roman" w:cs="Times New Roman"/>
          <w:sz w:val="24"/>
          <w:szCs w:val="24"/>
        </w:rPr>
        <w:t>JL. RAYA PUSPITEK, BUARAN, KEC. PAMULANG, KOTA TANGGERANG SELATAN</w:t>
      </w:r>
    </w:p>
    <w:p w14:paraId="4332D4FA" w14:textId="77777777" w:rsidR="00577254" w:rsidRDefault="00577254" w:rsidP="00577254">
      <w:pPr>
        <w:jc w:val="center"/>
        <w:rPr>
          <w:sz w:val="24"/>
          <w:szCs w:val="24"/>
        </w:rPr>
      </w:pPr>
      <w:r w:rsidRPr="006F40B3">
        <w:rPr>
          <w:rFonts w:ascii="Times New Roman" w:eastAsia="Calibri" w:hAnsi="Times New Roman" w:cs="Times New Roman"/>
          <w:sz w:val="24"/>
          <w:szCs w:val="24"/>
        </w:rPr>
        <w:t>BANTEN</w:t>
      </w:r>
      <w:r w:rsidRPr="006F40B3">
        <w:rPr>
          <w:sz w:val="24"/>
          <w:szCs w:val="24"/>
        </w:rPr>
        <w:t>.</w:t>
      </w:r>
      <w:bookmarkEnd w:id="0"/>
    </w:p>
    <w:p w14:paraId="15A53343" w14:textId="77777777" w:rsidR="00577254" w:rsidRDefault="00577254">
      <w:pPr>
        <w:pStyle w:val="Title"/>
      </w:pPr>
    </w:p>
    <w:p w14:paraId="57627A5E" w14:textId="77777777" w:rsidR="00577254" w:rsidRDefault="00577254">
      <w:pPr>
        <w:pStyle w:val="Title"/>
      </w:pPr>
    </w:p>
    <w:p w14:paraId="687720C6" w14:textId="7DAC55BF" w:rsidR="006A6E65" w:rsidRDefault="00000000">
      <w:pPr>
        <w:pStyle w:val="Title"/>
      </w:pPr>
      <w:r>
        <w:t>Laporan Analisis Notebook Gabungan Lab782</w:t>
      </w:r>
    </w:p>
    <w:p w14:paraId="3D314B29" w14:textId="77777777" w:rsidR="006A6E65" w:rsidRDefault="00000000">
      <w:pPr>
        <w:pStyle w:val="Heading1"/>
      </w:pPr>
      <w:r>
        <w:t>1. Ringkasan Umum</w:t>
      </w:r>
    </w:p>
    <w:p w14:paraId="271D27B5" w14:textId="77777777" w:rsidR="006A6E65" w:rsidRDefault="00000000">
      <w:r>
        <w:t>Jumlah Total Sel: 78</w:t>
      </w:r>
    </w:p>
    <w:p w14:paraId="24890CFE" w14:textId="77777777" w:rsidR="006A6E65" w:rsidRDefault="00000000">
      <w:r>
        <w:t>Jumlah Sel Kode: 78</w:t>
      </w:r>
    </w:p>
    <w:p w14:paraId="38C435A1" w14:textId="77777777" w:rsidR="006A6E65" w:rsidRDefault="00000000">
      <w:r>
        <w:t>Jumlah Sel Markdown: 0</w:t>
      </w:r>
    </w:p>
    <w:p w14:paraId="5A4A34A8" w14:textId="77777777" w:rsidR="006A6E65" w:rsidRDefault="00000000">
      <w:r>
        <w:t>Jumlah Sel Lainnya: 0</w:t>
      </w:r>
    </w:p>
    <w:p w14:paraId="6BD302B2" w14:textId="77777777" w:rsidR="006A6E65" w:rsidRDefault="00000000">
      <w:pPr>
        <w:pStyle w:val="Heading1"/>
      </w:pPr>
      <w:r>
        <w:t>2. Deskripsi Aktivitas</w:t>
      </w:r>
    </w:p>
    <w:p w14:paraId="191B5590" w14:textId="77777777" w:rsidR="006A6E65" w:rsidRDefault="00000000">
      <w:r>
        <w:t>Notebook ini berisi serangkaian analisis data dan machine learning yang dilakukan secara langsung dalam bentuk kode Python tanpa dokumentasi tertulis (markdown). Berikut aktivitas utama yang dilakukan di dalam notebook:</w:t>
      </w:r>
    </w:p>
    <w:p w14:paraId="48AE2232" w14:textId="77777777" w:rsidR="006A6E65" w:rsidRDefault="00000000">
      <w:r>
        <w:t>- Pemrosesan Dataset: Menggunakan pandas untuk membaca file .csv seperti 'DoS TCP Flood.csv', 'MQTT DoS Connect Flood.csv', 'Recon Ping Sweep.csv', dan 'DDoS ICMP/UDP Flood.csv'.</w:t>
      </w:r>
    </w:p>
    <w:p w14:paraId="5B62AA6F" w14:textId="77777777" w:rsidR="006A6E65" w:rsidRDefault="00000000">
      <w:r>
        <w:t>- Penggabungan Data: Dataset digabung menggunakan fungsi pd.concat() untuk membuat satu DataFrame gabungan.</w:t>
      </w:r>
    </w:p>
    <w:p w14:paraId="73314F18" w14:textId="77777777" w:rsidR="006A6E65" w:rsidRDefault="00000000">
      <w:r>
        <w:t>- Preprocessing: Seleksi fitur menggunakan iloc, penghapusan kolom tertentu, serta pembentukan X (fitur) dan Y (label).</w:t>
      </w:r>
    </w:p>
    <w:p w14:paraId="45B445B4" w14:textId="77777777" w:rsidR="006A6E65" w:rsidRDefault="00000000">
      <w:r>
        <w:t>- Modeling: Pembuatan model DecisionTreeClassifier dari sklearn dengan kriteria 'entropy' dan metode pemisahan acak ('random').</w:t>
      </w:r>
    </w:p>
    <w:p w14:paraId="2FE2D924" w14:textId="77777777" w:rsidR="006A6E65" w:rsidRDefault="00000000">
      <w:r>
        <w:t>- Evaluasi Model: Menggunakan metrik akurasi (accuracy_score) dan prediksi hasil model.</w:t>
      </w:r>
    </w:p>
    <w:p w14:paraId="2CB1103F" w14:textId="77777777" w:rsidR="006A6E65" w:rsidRDefault="00000000">
      <w:r>
        <w:t>- Visualisasi: Beberapa kode menunjukkan penggunaan matplotlib dan seaborn untuk membuat visualisasi, meskipun belum dioptimalkan.</w:t>
      </w:r>
    </w:p>
    <w:p w14:paraId="1FC91662" w14:textId="77777777" w:rsidR="006A6E65" w:rsidRDefault="00000000">
      <w:pPr>
        <w:pStyle w:val="Heading1"/>
      </w:pPr>
      <w:r>
        <w:t>3. Contoh Kode yang Digunakan</w:t>
      </w:r>
    </w:p>
    <w:p w14:paraId="006C6ABF" w14:textId="77777777" w:rsidR="006A6E65" w:rsidRDefault="00000000">
      <w:r>
        <w:t>Berikut beberapa contoh baris pertama dari sel kode dalam notebook:</w:t>
      </w:r>
    </w:p>
    <w:p w14:paraId="5A47DD41" w14:textId="77777777" w:rsidR="006A6E65" w:rsidRDefault="00000000">
      <w:pPr>
        <w:pStyle w:val="ListBullet"/>
      </w:pPr>
      <w:r>
        <w:lastRenderedPageBreak/>
        <w:t xml:space="preserve">  - import pandas as pd</w:t>
      </w:r>
    </w:p>
    <w:p w14:paraId="11FFE57A" w14:textId="77777777" w:rsidR="006A6E65" w:rsidRDefault="00000000">
      <w:pPr>
        <w:pStyle w:val="ListBullet"/>
      </w:pPr>
      <w:r>
        <w:t xml:space="preserve">  - Benign = pd.read_csv("DoS TCP Flood.csv")</w:t>
      </w:r>
    </w:p>
    <w:p w14:paraId="2113369D" w14:textId="77777777" w:rsidR="006A6E65" w:rsidRDefault="00000000">
      <w:pPr>
        <w:pStyle w:val="ListBullet"/>
      </w:pPr>
      <w:r>
        <w:t xml:space="preserve">  - Benign</w:t>
      </w:r>
    </w:p>
    <w:p w14:paraId="7922EED6" w14:textId="77777777" w:rsidR="006A6E65" w:rsidRDefault="00000000">
      <w:pPr>
        <w:pStyle w:val="ListBullet"/>
      </w:pPr>
      <w:r>
        <w:t xml:space="preserve">  - gd = pd.read_csv("MQTT DoS Connect Flood.csv")</w:t>
      </w:r>
    </w:p>
    <w:p w14:paraId="4C3184B9" w14:textId="77777777" w:rsidR="006A6E65" w:rsidRDefault="00000000">
      <w:pPr>
        <w:pStyle w:val="ListBullet"/>
      </w:pPr>
      <w:r>
        <w:t xml:space="preserve">  - gd</w:t>
      </w:r>
    </w:p>
    <w:p w14:paraId="22BD8626" w14:textId="77777777" w:rsidR="006A6E65" w:rsidRDefault="00000000">
      <w:pPr>
        <w:pStyle w:val="ListBullet"/>
      </w:pPr>
      <w:r>
        <w:t xml:space="preserve">  - dengan = [Benign, gd]</w:t>
      </w:r>
    </w:p>
    <w:p w14:paraId="5BD02A95" w14:textId="77777777" w:rsidR="006A6E65" w:rsidRDefault="00000000">
      <w:pPr>
        <w:pStyle w:val="ListBullet"/>
      </w:pPr>
      <w:r>
        <w:t xml:space="preserve">  - dengan</w:t>
      </w:r>
    </w:p>
    <w:p w14:paraId="5BFE7A9B" w14:textId="77777777" w:rsidR="006A6E65" w:rsidRDefault="00000000">
      <w:pPr>
        <w:pStyle w:val="ListBullet"/>
      </w:pPr>
      <w:r>
        <w:t xml:space="preserve">  - dataGab = pd.concat(dengan, ignore_index=True)</w:t>
      </w:r>
    </w:p>
    <w:p w14:paraId="4CB27C67" w14:textId="77777777" w:rsidR="006A6E65" w:rsidRDefault="00000000">
      <w:pPr>
        <w:pStyle w:val="ListBullet"/>
      </w:pPr>
      <w:r>
        <w:t xml:space="preserve">  - dataGab</w:t>
      </w:r>
    </w:p>
    <w:p w14:paraId="765B4B10" w14:textId="77777777" w:rsidR="006A6E65" w:rsidRDefault="00000000">
      <w:pPr>
        <w:pStyle w:val="ListBullet"/>
      </w:pPr>
      <w:r>
        <w:t xml:space="preserve">  - X=dataGab.iloc[:,7:82]</w:t>
      </w:r>
    </w:p>
    <w:p w14:paraId="275BA83D" w14:textId="77777777" w:rsidR="006A6E65" w:rsidRDefault="00000000">
      <w:pPr>
        <w:pStyle w:val="Heading1"/>
      </w:pPr>
      <w:r>
        <w:t>4. Kesimpulan dan Saran</w:t>
      </w:r>
    </w:p>
    <w:p w14:paraId="0251F6B8" w14:textId="77777777" w:rsidR="006A6E65" w:rsidRDefault="00000000">
      <w:r>
        <w:t>Notebook ini menunjukkan pemahaman dasar yang baik dalam pengolahan data dan penerapan algoritma Decision Tree. Namun, disarankan untuk menambahkan dokumentasi markdown untuk menjelaskan setiap tahap proses secara rinci, sehingga lebih mudah dipahami oleh pengguna lain. Visualisasi juga dapat ditingkatkan dengan label yang jelas dan penyimpanan grafik untuk laporan visual.</w:t>
      </w:r>
    </w:p>
    <w:sectPr w:rsidR="006A6E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201061">
    <w:abstractNumId w:val="8"/>
  </w:num>
  <w:num w:numId="2" w16cid:durableId="452748545">
    <w:abstractNumId w:val="6"/>
  </w:num>
  <w:num w:numId="3" w16cid:durableId="1563906767">
    <w:abstractNumId w:val="5"/>
  </w:num>
  <w:num w:numId="4" w16cid:durableId="1287084819">
    <w:abstractNumId w:val="4"/>
  </w:num>
  <w:num w:numId="5" w16cid:durableId="1905680688">
    <w:abstractNumId w:val="7"/>
  </w:num>
  <w:num w:numId="6" w16cid:durableId="1073309715">
    <w:abstractNumId w:val="3"/>
  </w:num>
  <w:num w:numId="7" w16cid:durableId="604532546">
    <w:abstractNumId w:val="2"/>
  </w:num>
  <w:num w:numId="8" w16cid:durableId="1230655610">
    <w:abstractNumId w:val="1"/>
  </w:num>
  <w:num w:numId="9" w16cid:durableId="37096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7254"/>
    <w:rsid w:val="006A6E65"/>
    <w:rsid w:val="00AA1D8D"/>
    <w:rsid w:val="00B47730"/>
    <w:rsid w:val="00B902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7873D"/>
  <w14:defaultImageDpi w14:val="300"/>
  <w15:docId w15:val="{D0141949-C92B-401C-BD53-4123FF77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57725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725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725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7725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725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7254"/>
    <w:rPr>
      <w:rFonts w:asciiTheme="majorHAnsi" w:eastAsiaTheme="majorEastAsia" w:hAnsiTheme="majorHAnsi"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dy triawan</cp:lastModifiedBy>
  <cp:revision>2</cp:revision>
  <dcterms:created xsi:type="dcterms:W3CDTF">2025-05-05T10:50:00Z</dcterms:created>
  <dcterms:modified xsi:type="dcterms:W3CDTF">2025-05-05T10:50:00Z</dcterms:modified>
  <cp:category/>
</cp:coreProperties>
</file>